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78E3" w14:textId="6395B17F" w:rsidR="00117783" w:rsidRDefault="000F009C" w:rsidP="00B47811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先：里庄町企画商工課【提出期限：</w:t>
      </w:r>
      <w:r w:rsidR="0037713C">
        <w:rPr>
          <w:rFonts w:ascii="ＭＳ ゴシック" w:eastAsia="ＭＳ ゴシック" w:hAnsi="ＭＳ ゴシック" w:hint="eastAsia"/>
          <w:b/>
          <w:color w:val="FF0000"/>
          <w:sz w:val="24"/>
        </w:rPr>
        <w:t>令和</w:t>
      </w:r>
      <w:r w:rsidR="00F5150A">
        <w:rPr>
          <w:rFonts w:ascii="ＭＳ ゴシック" w:eastAsia="ＭＳ ゴシック" w:hAnsi="ＭＳ ゴシック" w:hint="eastAsia"/>
          <w:b/>
          <w:color w:val="FF0000"/>
          <w:sz w:val="24"/>
        </w:rPr>
        <w:t>８</w:t>
      </w:r>
      <w:r w:rsidR="008A70AC" w:rsidRPr="00E633A9">
        <w:rPr>
          <w:rFonts w:ascii="ＭＳ ゴシック" w:eastAsia="ＭＳ ゴシック" w:hAnsi="ＭＳ ゴシック" w:hint="eastAsia"/>
          <w:b/>
          <w:color w:val="FF0000"/>
          <w:sz w:val="24"/>
        </w:rPr>
        <w:t>年３月</w:t>
      </w:r>
      <w:r w:rsidR="0037713C">
        <w:rPr>
          <w:rFonts w:ascii="ＭＳ ゴシック" w:eastAsia="ＭＳ ゴシック" w:hAnsi="ＭＳ ゴシック" w:hint="eastAsia"/>
          <w:b/>
          <w:color w:val="FF0000"/>
          <w:sz w:val="24"/>
        </w:rPr>
        <w:t>2</w:t>
      </w:r>
      <w:r w:rsidR="00F5150A">
        <w:rPr>
          <w:rFonts w:ascii="ＭＳ ゴシック" w:eastAsia="ＭＳ ゴシック" w:hAnsi="ＭＳ ゴシック" w:hint="eastAsia"/>
          <w:b/>
          <w:color w:val="FF0000"/>
          <w:sz w:val="24"/>
        </w:rPr>
        <w:t>4</w:t>
      </w:r>
      <w:r w:rsidR="0037713C">
        <w:rPr>
          <w:rFonts w:ascii="ＭＳ ゴシック" w:eastAsia="ＭＳ ゴシック" w:hAnsi="ＭＳ ゴシック" w:hint="eastAsia"/>
          <w:b/>
          <w:color w:val="FF0000"/>
          <w:sz w:val="24"/>
        </w:rPr>
        <w:t>日（</w:t>
      </w:r>
      <w:r w:rsidR="00151F35">
        <w:rPr>
          <w:rFonts w:ascii="ＭＳ ゴシック" w:eastAsia="ＭＳ ゴシック" w:hAnsi="ＭＳ ゴシック" w:hint="eastAsia"/>
          <w:b/>
          <w:color w:val="FF0000"/>
          <w:sz w:val="24"/>
        </w:rPr>
        <w:t>火</w:t>
      </w:r>
      <w:r w:rsidR="008A70AC" w:rsidRPr="00E633A9">
        <w:rPr>
          <w:rFonts w:ascii="ＭＳ ゴシック" w:eastAsia="ＭＳ ゴシック" w:hAnsi="ＭＳ ゴシック" w:hint="eastAsia"/>
          <w:b/>
          <w:color w:val="FF0000"/>
          <w:sz w:val="24"/>
        </w:rPr>
        <w:t>）</w:t>
      </w:r>
      <w:r w:rsidR="008A70AC">
        <w:rPr>
          <w:rFonts w:ascii="ＭＳ 明朝" w:eastAsia="ＭＳ 明朝" w:hAnsi="ＭＳ 明朝" w:hint="eastAsia"/>
          <w:sz w:val="24"/>
        </w:rPr>
        <w:t>】</w:t>
      </w:r>
    </w:p>
    <w:p w14:paraId="55F65E2D" w14:textId="798C4300" w:rsidR="006D394F" w:rsidRPr="008A70AC" w:rsidRDefault="0077788D" w:rsidP="006D394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F5150A">
        <w:rPr>
          <w:rFonts w:ascii="ＭＳ 明朝" w:eastAsia="ＭＳ 明朝" w:hAnsi="ＭＳ 明朝" w:hint="eastAsia"/>
          <w:sz w:val="28"/>
        </w:rPr>
        <w:t>８</w:t>
      </w:r>
      <w:r w:rsidR="00117783" w:rsidRPr="008A70AC">
        <w:rPr>
          <w:rFonts w:ascii="ＭＳ 明朝" w:eastAsia="ＭＳ 明朝" w:hAnsi="ＭＳ 明朝" w:hint="eastAsia"/>
          <w:sz w:val="28"/>
        </w:rPr>
        <w:t>年</w:t>
      </w:r>
      <w:r w:rsidR="00C26034">
        <w:rPr>
          <w:rFonts w:ascii="ＭＳ 明朝" w:eastAsia="ＭＳ 明朝" w:hAnsi="ＭＳ 明朝" w:hint="eastAsia"/>
          <w:sz w:val="28"/>
        </w:rPr>
        <w:t>度</w:t>
      </w:r>
      <w:r w:rsidR="00117783" w:rsidRPr="008A70AC">
        <w:rPr>
          <w:rFonts w:ascii="ＭＳ 明朝" w:eastAsia="ＭＳ 明朝" w:hAnsi="ＭＳ 明朝" w:hint="eastAsia"/>
          <w:sz w:val="28"/>
        </w:rPr>
        <w:t xml:space="preserve">　分館役員等名簿</w:t>
      </w:r>
    </w:p>
    <w:tbl>
      <w:tblPr>
        <w:tblStyle w:val="a3"/>
        <w:tblW w:w="10348" w:type="dxa"/>
        <w:tblInd w:w="-142" w:type="dxa"/>
        <w:tblLook w:val="04A0" w:firstRow="1" w:lastRow="0" w:firstColumn="1" w:lastColumn="0" w:noHBand="0" w:noVBand="1"/>
      </w:tblPr>
      <w:tblGrid>
        <w:gridCol w:w="1560"/>
        <w:gridCol w:w="1926"/>
        <w:gridCol w:w="1360"/>
        <w:gridCol w:w="2264"/>
        <w:gridCol w:w="1868"/>
        <w:gridCol w:w="657"/>
        <w:gridCol w:w="713"/>
      </w:tblGrid>
      <w:tr w:rsidR="006D394F" w:rsidRPr="00117783" w14:paraId="14B799D6" w14:textId="77777777" w:rsidTr="00F20A41">
        <w:trPr>
          <w:gridBefore w:val="4"/>
          <w:wBefore w:w="7110" w:type="dxa"/>
          <w:trHeight w:hRule="exact" w:val="624"/>
        </w:trPr>
        <w:tc>
          <w:tcPr>
            <w:tcW w:w="2525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787C9A6" w14:textId="25B1B8C7" w:rsidR="006D394F" w:rsidRPr="001173D3" w:rsidRDefault="006D394F" w:rsidP="006D394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vAlign w:val="center"/>
          </w:tcPr>
          <w:p w14:paraId="5F4FD552" w14:textId="77777777" w:rsidR="006D394F" w:rsidRPr="008A70AC" w:rsidRDefault="006D394F" w:rsidP="0011778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分館</w:t>
            </w:r>
          </w:p>
        </w:tc>
      </w:tr>
      <w:tr w:rsidR="006D394F" w:rsidRPr="00117783" w14:paraId="17CC9B58" w14:textId="77777777" w:rsidTr="00B47811">
        <w:trPr>
          <w:gridBefore w:val="4"/>
          <w:wBefore w:w="7110" w:type="dxa"/>
          <w:trHeight w:hRule="exact" w:val="90"/>
        </w:trPr>
        <w:tc>
          <w:tcPr>
            <w:tcW w:w="32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5618F" w14:textId="77777777" w:rsidR="006D394F" w:rsidRDefault="006D394F" w:rsidP="0011778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117783" w:rsidRPr="00117783" w14:paraId="6B1FB9D4" w14:textId="77777777" w:rsidTr="00647DC3">
        <w:trPr>
          <w:trHeight w:hRule="exact" w:val="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0442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6830"/>
              </w:rPr>
              <w:t>役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8456830"/>
              </w:rPr>
              <w:t>職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27291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2118457087"/>
              </w:rPr>
              <w:t>ふりが</w:t>
            </w: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1540" w:id="-2118457087"/>
              </w:rPr>
              <w:t>な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21F094" w14:textId="77777777"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880" w:id="-2118457085"/>
              </w:rPr>
              <w:t>生年月日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737AF" w14:textId="77777777"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13C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7084"/>
              </w:rPr>
              <w:t>住</w:t>
            </w:r>
            <w:r w:rsidRPr="0037713C">
              <w:rPr>
                <w:rFonts w:ascii="ＭＳ 明朝" w:eastAsia="ＭＳ 明朝" w:hAnsi="ＭＳ 明朝" w:hint="eastAsia"/>
                <w:kern w:val="0"/>
                <w:sz w:val="22"/>
                <w:fitText w:val="880" w:id="-2118457084"/>
              </w:rPr>
              <w:t>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FE6DA" w14:textId="77777777"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7713C">
              <w:rPr>
                <w:rFonts w:ascii="ＭＳ 明朝" w:eastAsia="ＭＳ 明朝" w:hAnsi="ＭＳ 明朝" w:hint="eastAsia"/>
                <w:kern w:val="0"/>
                <w:sz w:val="22"/>
                <w:fitText w:val="880" w:id="-2118456832"/>
              </w:rPr>
              <w:t>電話番号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080E76" w14:textId="77777777"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70A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118456831"/>
              </w:rPr>
              <w:t>備考</w:t>
            </w:r>
            <w:r w:rsidRPr="008A70AC">
              <w:rPr>
                <w:rFonts w:ascii="ＭＳ 明朝" w:eastAsia="ＭＳ 明朝" w:hAnsi="ＭＳ 明朝" w:hint="eastAsia"/>
                <w:kern w:val="0"/>
                <w:sz w:val="22"/>
                <w:fitText w:val="880" w:id="-2118456831"/>
              </w:rPr>
              <w:t>欄</w:t>
            </w:r>
          </w:p>
        </w:tc>
      </w:tr>
      <w:tr w:rsidR="00117783" w:rsidRPr="00117783" w14:paraId="612C937D" w14:textId="77777777" w:rsidTr="00647DC3">
        <w:trPr>
          <w:trHeight w:hRule="exact" w:val="37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8E89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708669" w14:textId="77777777" w:rsidR="00117783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8457086"/>
              </w:rPr>
              <w:t>氏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8457086"/>
              </w:rPr>
              <w:t>名</w:t>
            </w: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  <w:vAlign w:val="center"/>
          </w:tcPr>
          <w:p w14:paraId="16E1268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14:paraId="56903F0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14:paraId="76CF6AB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D4FD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59F93202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31EF2" w14:textId="77777777" w:rsidR="00B47811" w:rsidRPr="00117783" w:rsidRDefault="00B47811" w:rsidP="00B478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館長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14:paraId="0C66D90C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vAlign w:val="center"/>
          </w:tcPr>
          <w:p w14:paraId="60A15E8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14:paraId="29B336B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vAlign w:val="center"/>
          </w:tcPr>
          <w:p w14:paraId="5B4782C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717DE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673CE935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8005E0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125051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14:paraId="1440500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024B7AE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24B7DA7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C46126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365C1A7E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6CB96C2" w14:textId="77777777"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副分館長</w:t>
            </w:r>
          </w:p>
        </w:tc>
        <w:tc>
          <w:tcPr>
            <w:tcW w:w="1926" w:type="dxa"/>
            <w:vAlign w:val="center"/>
          </w:tcPr>
          <w:p w14:paraId="6B6357A8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D26B74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152D4C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51B9749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9A0D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37BF8754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6712B1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E8DF61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672735D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664A20C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44D81C5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1C3988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4C1E19F7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9B766E6" w14:textId="77777777"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環境衛生委員</w:t>
            </w:r>
          </w:p>
        </w:tc>
        <w:tc>
          <w:tcPr>
            <w:tcW w:w="1926" w:type="dxa"/>
            <w:vAlign w:val="center"/>
          </w:tcPr>
          <w:p w14:paraId="1BF3670A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63C4AA2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0AC1350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311BF54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89CA2C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3790657B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9D6F8D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71611D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74B78A5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042597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4C6FC0E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647B24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DBD8FA8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3991DF00" w14:textId="77777777" w:rsidR="00117783" w:rsidRPr="00117783" w:rsidRDefault="00B47811" w:rsidP="00533E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育委員</w:t>
            </w:r>
          </w:p>
        </w:tc>
        <w:tc>
          <w:tcPr>
            <w:tcW w:w="1926" w:type="dxa"/>
            <w:vAlign w:val="center"/>
          </w:tcPr>
          <w:p w14:paraId="2C24C922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1A44F7C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2E2E37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353C1E7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E69D92E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6756AAF8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C3CE09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681FD4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13DDFAD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5EBC0A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0049836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F42F8F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253C914F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02E9E901" w14:textId="77777777" w:rsidR="00533E87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力づくり</w:t>
            </w:r>
          </w:p>
          <w:p w14:paraId="629C76F8" w14:textId="77777777"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進委員</w:t>
            </w:r>
          </w:p>
        </w:tc>
        <w:tc>
          <w:tcPr>
            <w:tcW w:w="1926" w:type="dxa"/>
            <w:vAlign w:val="center"/>
          </w:tcPr>
          <w:p w14:paraId="278CFD5C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66E0872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EAE40CE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DF903E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518031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0C4A0A2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F9F3D6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3B03204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01FA6D2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7F39784E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5AC9491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04DDF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7DC3AA7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62530E0A" w14:textId="77777777" w:rsidR="00533E87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力づくり</w:t>
            </w:r>
          </w:p>
          <w:p w14:paraId="274E6F66" w14:textId="77777777"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推進委員</w:t>
            </w:r>
          </w:p>
        </w:tc>
        <w:tc>
          <w:tcPr>
            <w:tcW w:w="1926" w:type="dxa"/>
            <w:vAlign w:val="center"/>
          </w:tcPr>
          <w:p w14:paraId="071466C3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34B6FDF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B3AA0C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4336281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ADC14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0C509034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6C2D03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AB9B22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30F37D0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08100B4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6A8D49D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9563C3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89C718E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09B8D14B" w14:textId="77777777" w:rsidR="00B47811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防火</w:t>
            </w:r>
          </w:p>
          <w:p w14:paraId="1241D8C8" w14:textId="77777777" w:rsidR="00117783" w:rsidRPr="00117783" w:rsidRDefault="00B47811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ラブ員</w:t>
            </w:r>
          </w:p>
        </w:tc>
        <w:tc>
          <w:tcPr>
            <w:tcW w:w="1926" w:type="dxa"/>
            <w:vAlign w:val="center"/>
          </w:tcPr>
          <w:p w14:paraId="03261C6B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681CEB5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87D6AD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3E78526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8FD4DB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69785DDB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4BD0DE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3CB556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4A97F4E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29B53B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5BE7F28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C508E8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4FB99121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9B576CC" w14:textId="77777777" w:rsidR="00FC5327" w:rsidRDefault="00FC5327" w:rsidP="00FC5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防火</w:t>
            </w:r>
          </w:p>
          <w:p w14:paraId="519B3A96" w14:textId="77777777" w:rsidR="00B47811" w:rsidRPr="00117783" w:rsidRDefault="00FC5327" w:rsidP="00FC5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ラブ員</w:t>
            </w:r>
          </w:p>
        </w:tc>
        <w:tc>
          <w:tcPr>
            <w:tcW w:w="1926" w:type="dxa"/>
            <w:vAlign w:val="center"/>
          </w:tcPr>
          <w:p w14:paraId="4B237B76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2B44381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3284BC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6BEFFC7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0B44B4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2E0A0EC6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D0175D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C1233D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415C63B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1069AFA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4183990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0920D0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3EF8E82C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52E57DF2" w14:textId="77777777" w:rsidR="00B47811" w:rsidRDefault="001403DF" w:rsidP="008C15C6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利委員</w:t>
            </w:r>
          </w:p>
          <w:p w14:paraId="491D99B6" w14:textId="77777777" w:rsidR="008C15C6" w:rsidRPr="00117783" w:rsidRDefault="008C15C6" w:rsidP="008C15C6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C15C6">
              <w:rPr>
                <w:rFonts w:ascii="ＭＳ 明朝" w:eastAsia="ＭＳ 明朝" w:hAnsi="ＭＳ 明朝" w:hint="eastAsia"/>
                <w:sz w:val="12"/>
              </w:rPr>
              <w:t>※いない場合は無記入</w:t>
            </w:r>
          </w:p>
        </w:tc>
        <w:tc>
          <w:tcPr>
            <w:tcW w:w="1926" w:type="dxa"/>
            <w:vAlign w:val="center"/>
          </w:tcPr>
          <w:p w14:paraId="0F9EAB12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5157DB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485E8A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103BD1A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1E5910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70FA0927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DEFAFC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1F3776A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2DCFCD3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17FFB98E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487E2D8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BA4EBE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E4E57E0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33E0505" w14:textId="77777777"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老人クラブ</w:t>
            </w:r>
          </w:p>
          <w:p w14:paraId="3D53615D" w14:textId="77777777" w:rsidR="00B47811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長</w:t>
            </w:r>
          </w:p>
        </w:tc>
        <w:tc>
          <w:tcPr>
            <w:tcW w:w="1926" w:type="dxa"/>
            <w:vAlign w:val="center"/>
          </w:tcPr>
          <w:p w14:paraId="42CB10BD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034E085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3A2B7B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746FA81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A90C12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430462DC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E8DDF1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3B4C12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28631E2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7D87C8D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5D305BF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345ACD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5A2613DE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1A5178F3" w14:textId="77777777"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婦人会</w:t>
            </w:r>
          </w:p>
          <w:p w14:paraId="4299D2C0" w14:textId="77777777" w:rsidR="00117783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表）</w:t>
            </w:r>
          </w:p>
        </w:tc>
        <w:tc>
          <w:tcPr>
            <w:tcW w:w="1926" w:type="dxa"/>
            <w:vAlign w:val="center"/>
          </w:tcPr>
          <w:p w14:paraId="2236ECBD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3024D21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0F9CCED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DB7EC1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E8197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0A45623E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1D50E7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65994E9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4567C7E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96CAE6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196A815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5F02EF0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1DF4D918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2D688B7" w14:textId="77777777" w:rsidR="001403DF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子ども会</w:t>
            </w:r>
          </w:p>
          <w:p w14:paraId="1B47A40F" w14:textId="77777777" w:rsidR="00117783" w:rsidRPr="00117783" w:rsidRDefault="001403DF" w:rsidP="001403D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表）</w:t>
            </w:r>
          </w:p>
        </w:tc>
        <w:tc>
          <w:tcPr>
            <w:tcW w:w="1926" w:type="dxa"/>
            <w:vAlign w:val="center"/>
          </w:tcPr>
          <w:p w14:paraId="266D832E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24E4A3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2082C76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54295C1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1BEC0B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332720F9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5393DAB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0FFF9BB2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5C04B595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BB6FEA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765336B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167B8B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4A222994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7F28C319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59D1A3B2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A81C93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0103B5C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49C21B1A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69696C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4870B161" w14:textId="77777777" w:rsidTr="00533E87">
        <w:trPr>
          <w:trHeight w:hRule="exact"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BA1E6D6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D2171F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771CE7FD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2AFCD304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40380EE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1A0949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783" w:rsidRPr="00117783" w14:paraId="095DB4EE" w14:textId="77777777" w:rsidTr="00533E87">
        <w:trPr>
          <w:trHeight w:hRule="exact" w:val="25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651B83F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vAlign w:val="center"/>
          </w:tcPr>
          <w:p w14:paraId="281612D8" w14:textId="77777777" w:rsidR="00117783" w:rsidRPr="00117783" w:rsidRDefault="00117783" w:rsidP="008A70A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71DDA6A8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F4F7217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5D8CE53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9700431" w14:textId="77777777" w:rsidR="00117783" w:rsidRPr="00117783" w:rsidRDefault="00117783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70AC" w:rsidRPr="00117783" w14:paraId="752753BE" w14:textId="77777777" w:rsidTr="00533E87">
        <w:trPr>
          <w:trHeight w:val="62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2BBDD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14:paraId="7D1E1055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0565813F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14:paraId="221C04D0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14:paraId="27F15883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D4EDC" w14:textId="77777777" w:rsidR="008A70AC" w:rsidRPr="00117783" w:rsidRDefault="008A70AC" w:rsidP="0011778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0C489C0" w14:textId="77777777" w:rsidR="00F20A41" w:rsidRPr="00117783" w:rsidRDefault="00F20A41" w:rsidP="00F20A41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10348" w:type="dxa"/>
        <w:tblInd w:w="-157" w:type="dxa"/>
        <w:tblLook w:val="04A0" w:firstRow="1" w:lastRow="0" w:firstColumn="1" w:lastColumn="0" w:noHBand="0" w:noVBand="1"/>
      </w:tblPr>
      <w:tblGrid>
        <w:gridCol w:w="1389"/>
        <w:gridCol w:w="2097"/>
        <w:gridCol w:w="1360"/>
        <w:gridCol w:w="2264"/>
        <w:gridCol w:w="1868"/>
        <w:gridCol w:w="1370"/>
      </w:tblGrid>
      <w:tr w:rsidR="00F20A41" w:rsidRPr="00117783" w14:paraId="45874195" w14:textId="77777777" w:rsidTr="00647DC3">
        <w:trPr>
          <w:trHeight w:hRule="exact" w:val="255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E5499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8"/>
              </w:rPr>
              <w:lastRenderedPageBreak/>
              <w:t>役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8"/>
              </w:rPr>
              <w:t>職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5F517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2115281407"/>
              </w:rPr>
              <w:t>ふりが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1540" w:id="-2115281407"/>
              </w:rPr>
              <w:t>な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8254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6"/>
              </w:rPr>
              <w:t>生年月日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B9DB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5"/>
              </w:rPr>
              <w:t>住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5"/>
              </w:rPr>
              <w:t>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DD05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4"/>
              </w:rPr>
              <w:t>電話番号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D89A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0A41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115281403"/>
              </w:rPr>
              <w:t>備考</w:t>
            </w:r>
            <w:r w:rsidRPr="00F20A41">
              <w:rPr>
                <w:rFonts w:ascii="ＭＳ 明朝" w:eastAsia="ＭＳ 明朝" w:hAnsi="ＭＳ 明朝" w:hint="eastAsia"/>
                <w:kern w:val="0"/>
                <w:sz w:val="22"/>
                <w:fitText w:val="880" w:id="-2115281403"/>
              </w:rPr>
              <w:t>欄</w:t>
            </w:r>
          </w:p>
        </w:tc>
      </w:tr>
      <w:tr w:rsidR="00F20A41" w:rsidRPr="00117783" w14:paraId="6E9AE5E4" w14:textId="77777777" w:rsidTr="00647DC3">
        <w:trPr>
          <w:trHeight w:hRule="exact" w:val="374"/>
        </w:trPr>
        <w:tc>
          <w:tcPr>
            <w:tcW w:w="13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BD08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B143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47DC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2115281402"/>
              </w:rPr>
              <w:t>氏</w:t>
            </w:r>
            <w:r w:rsidRPr="00647DC3">
              <w:rPr>
                <w:rFonts w:ascii="ＭＳ 明朝" w:eastAsia="ＭＳ 明朝" w:hAnsi="ＭＳ 明朝" w:hint="eastAsia"/>
                <w:kern w:val="0"/>
                <w:sz w:val="22"/>
                <w:fitText w:val="880" w:id="-2115281402"/>
              </w:rPr>
              <w:t>名</w:t>
            </w: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  <w:vAlign w:val="center"/>
          </w:tcPr>
          <w:p w14:paraId="3B329D8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14:paraId="1FD1217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14:paraId="34FD0C7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D453A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91BBFE8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2582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08ABF762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83E14B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14:paraId="10AD671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vAlign w:val="center"/>
          </w:tcPr>
          <w:p w14:paraId="67593A3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C48A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34877395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089DD23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99664E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9A961A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2145A4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21D80D0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7878274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2CD5834B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B69FC2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BFB935A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3D50B11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BA6D7E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2AB5D89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1D42F59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75F4987B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161AA65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76D40F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5562DF6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D218D2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1B30A1A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33B65C0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73F79DBE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38AAC2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9FA5B29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488005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00812E1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76D3170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1B284BF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5F0477FE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7D6B7FC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010E12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429AB7D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48B73B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34E23D2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66517BB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3C764C5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97C3AEB" w14:textId="77777777" w:rsidR="00F20A41" w:rsidRPr="00117783" w:rsidRDefault="00F20A41" w:rsidP="008C15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DED1593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B6177D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53EC82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49216C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737FAAC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6CAC51F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1371905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06BB2AF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556C9CB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2C45DB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024CE5E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5B1D1C1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23456095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2BF8F3E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08B2B7BF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B3FDC6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BF70FD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028973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303CB05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189C4E4C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379702B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750882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278490F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23BB430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62074CD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4D1ACFA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31AE0777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3F74884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749D27B7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C09977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270446A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6A169A9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0035F96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EADF578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7C611D4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4ADD64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0C01805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0A44AD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29D7E26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5A15BAD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61653A98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2AEBFE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503F8EC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4715BF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BE0D6B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B9ACE4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4CE752E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78CEB5F1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0385B3A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B4A171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246485C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F6CF48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51ED41E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1605D52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52BD6826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2D26E60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4853373E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3B7B0EC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AF3C10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74416C0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0CDB439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617AC9A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475167A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902301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03FB7B3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61B36BF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3B419AE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5EE158C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4A727681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55454F6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5F044336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193672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4EEA0D2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040768E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2B50810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6DD26757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24391CF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E18EB0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5CFC2C7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5143171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15DAA8B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00879E5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F336894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3BD3587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5F6775F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4B4E47A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1520EC0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2B0C82A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19FCB83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4A3B3D5D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423FA66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EDF461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76917CB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466A121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6E45747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7990FCB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4A65F15C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5DADE6A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7375CA7C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08E5FDF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A4DD85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1772082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0CAFABF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3235BF2A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43E9383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51DFE4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4AB1C0E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2041BA6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1498D78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46908B1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D58A423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52F369C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5F2CCD21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54C657C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82289F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4013C1A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50F9770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2D51DF43" w14:textId="77777777" w:rsidTr="00F20A41">
        <w:trPr>
          <w:trHeight w:hRule="exact"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1C9D7C9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0C1E80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09EF245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652089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0420E47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7CE9B85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698E295E" w14:textId="77777777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38EED85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DEE7AFD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00F11FA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D57A75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66BBFA3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547A0E9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06D87D0D" w14:textId="77777777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0DD5E0A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61192B68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1DA3177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14C7EC2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54BC39D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5402B4A2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722D32A8" w14:textId="77777777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3A42192A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4CC3800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798D265F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37060A9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7DD0207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347B1DA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44CBA594" w14:textId="77777777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4AFD5091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73089620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2B74467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26BFC1A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25752AFE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1AFF076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6D0321B9" w14:textId="77777777" w:rsidTr="00F20A41">
        <w:trPr>
          <w:trHeight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539BEA3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1F753CD0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6FAAC29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04F707B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13EF1B6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56FAC27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73DEE76A" w14:textId="77777777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</w:tcBorders>
            <w:vAlign w:val="center"/>
          </w:tcPr>
          <w:p w14:paraId="2C31B5E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0A1B8CBA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tr2bl w:val="single" w:sz="4" w:space="0" w:color="auto"/>
            </w:tcBorders>
            <w:vAlign w:val="center"/>
          </w:tcPr>
          <w:p w14:paraId="5DF2651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14:paraId="371CA23C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vAlign w:val="center"/>
          </w:tcPr>
          <w:p w14:paraId="608895D6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  <w:vAlign w:val="center"/>
          </w:tcPr>
          <w:p w14:paraId="72E91BDD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689D481A" w14:textId="77777777" w:rsidTr="00F20A41">
        <w:trPr>
          <w:trHeight w:hRule="exact" w:val="255"/>
        </w:trPr>
        <w:tc>
          <w:tcPr>
            <w:tcW w:w="1389" w:type="dxa"/>
            <w:vMerge w:val="restart"/>
            <w:tcBorders>
              <w:left w:val="single" w:sz="12" w:space="0" w:color="auto"/>
            </w:tcBorders>
            <w:vAlign w:val="center"/>
          </w:tcPr>
          <w:p w14:paraId="4960D0B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22338BB1" w14:textId="77777777" w:rsidR="00F20A41" w:rsidRPr="00117783" w:rsidRDefault="00F20A41" w:rsidP="008C15C6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 w:val="restart"/>
            <w:tcBorders>
              <w:tr2bl w:val="single" w:sz="4" w:space="0" w:color="auto"/>
            </w:tcBorders>
            <w:vAlign w:val="center"/>
          </w:tcPr>
          <w:p w14:paraId="2E82DA45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CFC6227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 w:val="restart"/>
            <w:vAlign w:val="center"/>
          </w:tcPr>
          <w:p w14:paraId="294E714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  <w:vAlign w:val="center"/>
          </w:tcPr>
          <w:p w14:paraId="415B5A20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20A41" w:rsidRPr="00117783" w14:paraId="2BC899EF" w14:textId="77777777" w:rsidTr="00F20A41">
        <w:trPr>
          <w:trHeight w:val="624"/>
        </w:trPr>
        <w:tc>
          <w:tcPr>
            <w:tcW w:w="13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3FC6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7" w:type="dxa"/>
            <w:tcBorders>
              <w:bottom w:val="single" w:sz="12" w:space="0" w:color="auto"/>
            </w:tcBorders>
            <w:vAlign w:val="center"/>
          </w:tcPr>
          <w:p w14:paraId="695748B8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548DAF5B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14:paraId="5A8D2134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vAlign w:val="center"/>
          </w:tcPr>
          <w:p w14:paraId="733FBE59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66333" w14:textId="77777777" w:rsidR="00F20A41" w:rsidRPr="00117783" w:rsidRDefault="00F20A41" w:rsidP="008C15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C629C9" w14:textId="77777777" w:rsidR="00117783" w:rsidRPr="00117783" w:rsidRDefault="00117783" w:rsidP="00F20A41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117783" w:rsidRPr="00117783" w:rsidSect="00B47811">
      <w:headerReference w:type="default" r:id="rId7"/>
      <w:pgSz w:w="11907" w:h="16840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A45E" w14:textId="77777777" w:rsidR="00B33206" w:rsidRDefault="00B33206" w:rsidP="00B47811">
      <w:r>
        <w:separator/>
      </w:r>
    </w:p>
  </w:endnote>
  <w:endnote w:type="continuationSeparator" w:id="0">
    <w:p w14:paraId="7A5438B7" w14:textId="77777777" w:rsidR="00B33206" w:rsidRDefault="00B33206" w:rsidP="00B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7F48" w14:textId="77777777" w:rsidR="00B33206" w:rsidRDefault="00B33206" w:rsidP="00B47811">
      <w:r>
        <w:separator/>
      </w:r>
    </w:p>
  </w:footnote>
  <w:footnote w:type="continuationSeparator" w:id="0">
    <w:p w14:paraId="37736D84" w14:textId="77777777" w:rsidR="00B33206" w:rsidRDefault="00B33206" w:rsidP="00B4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3FC4" w14:textId="77777777" w:rsidR="008C15C6" w:rsidRPr="00B47811" w:rsidRDefault="008C15C6" w:rsidP="00B47811">
    <w:pPr>
      <w:pStyle w:val="a4"/>
      <w:jc w:val="right"/>
      <w:rPr>
        <w:sz w:val="16"/>
      </w:rPr>
    </w:pPr>
    <w:r w:rsidRPr="00B47811">
      <w:rPr>
        <w:rFonts w:hint="eastAsia"/>
        <w:sz w:val="16"/>
      </w:rPr>
      <w:t>事務局使用欄：　　月　　日　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3"/>
    <w:rsid w:val="000C6E9F"/>
    <w:rsid w:val="000F009C"/>
    <w:rsid w:val="001173D3"/>
    <w:rsid w:val="00117783"/>
    <w:rsid w:val="00133216"/>
    <w:rsid w:val="001403DF"/>
    <w:rsid w:val="00151F35"/>
    <w:rsid w:val="002438AE"/>
    <w:rsid w:val="0037713C"/>
    <w:rsid w:val="004101BC"/>
    <w:rsid w:val="0042307A"/>
    <w:rsid w:val="0045192E"/>
    <w:rsid w:val="004E311E"/>
    <w:rsid w:val="00533E87"/>
    <w:rsid w:val="00630978"/>
    <w:rsid w:val="00647DC3"/>
    <w:rsid w:val="006D394F"/>
    <w:rsid w:val="0077788D"/>
    <w:rsid w:val="00785DD1"/>
    <w:rsid w:val="007C48D2"/>
    <w:rsid w:val="008A70AC"/>
    <w:rsid w:val="008C15C6"/>
    <w:rsid w:val="009A4130"/>
    <w:rsid w:val="009B782A"/>
    <w:rsid w:val="009E302E"/>
    <w:rsid w:val="00A80D8D"/>
    <w:rsid w:val="00AD70CD"/>
    <w:rsid w:val="00B33206"/>
    <w:rsid w:val="00B47811"/>
    <w:rsid w:val="00B67B6A"/>
    <w:rsid w:val="00C26034"/>
    <w:rsid w:val="00D27F54"/>
    <w:rsid w:val="00D94834"/>
    <w:rsid w:val="00E23BD3"/>
    <w:rsid w:val="00E633A9"/>
    <w:rsid w:val="00F20A41"/>
    <w:rsid w:val="00F5150A"/>
    <w:rsid w:val="00F775A5"/>
    <w:rsid w:val="00FC532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29CB3"/>
  <w15:chartTrackingRefBased/>
  <w15:docId w15:val="{D103B2C6-83C9-499C-8C30-3653629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8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811"/>
  </w:style>
  <w:style w:type="paragraph" w:styleId="a6">
    <w:name w:val="footer"/>
    <w:basedOn w:val="a"/>
    <w:link w:val="a7"/>
    <w:uiPriority w:val="99"/>
    <w:unhideWhenUsed/>
    <w:rsid w:val="00B47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811"/>
  </w:style>
  <w:style w:type="paragraph" w:styleId="a8">
    <w:name w:val="Balloon Text"/>
    <w:basedOn w:val="a"/>
    <w:link w:val="a9"/>
    <w:uiPriority w:val="99"/>
    <w:semiHidden/>
    <w:unhideWhenUsed/>
    <w:rsid w:val="00A80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C0AB-E1C2-4142-B15A-0647CB6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庄 里</cp:lastModifiedBy>
  <cp:revision>2</cp:revision>
  <cp:lastPrinted>2023-02-03T07:08:00Z</cp:lastPrinted>
  <dcterms:created xsi:type="dcterms:W3CDTF">2020-01-23T02:21:00Z</dcterms:created>
  <dcterms:modified xsi:type="dcterms:W3CDTF">2026-02-20T06:54:00Z</dcterms:modified>
</cp:coreProperties>
</file>